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4475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73A31C6" wp14:editId="2E9429EF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1063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69A679EB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32A02DB3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05F322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6D4D47A6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C2A583" w14:textId="77777777" w:rsidR="00E1625E" w:rsidRPr="008079B8" w:rsidRDefault="00A84BDE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6E547651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394BF890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B7EF6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2C926442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071CF6FF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7D3C3EE5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B45C21E" w14:textId="5365ED35" w:rsidR="002A0715" w:rsidRPr="008079B8" w:rsidRDefault="00D87839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981529" w:rsidRPr="009815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</w:t>
      </w:r>
      <w:r w:rsidR="0098152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**** 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98152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34B42C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F0A31A" w14:textId="200EF8A8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******</w:t>
      </w:r>
      <w:r w:rsidR="000377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28ADC8E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E002E90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8072772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5813827" w14:textId="5E437ADE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33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</w:t>
      </w:r>
      <w:r w:rsidR="00AE1D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є в користуванні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981529" w:rsidRPr="00981529">
        <w:rPr>
          <w:rFonts w:ascii="Times New Roman" w:eastAsia="Times New Roman" w:hAnsi="Times New Roman"/>
          <w:b/>
          <w:sz w:val="28"/>
          <w:szCs w:val="28"/>
          <w:lang w:eastAsia="ru-RU"/>
        </w:rPr>
        <w:t>***** ****** *****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2500 га</w:t>
      </w:r>
      <w:r w:rsidR="000377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AE1D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 обслуговування  житлового будинку, господарських будівель і споруд (присадибна ділянка),за адресою: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**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*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953EDAF" w14:textId="4FE1B3F6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81529" w:rsidRPr="00981529">
        <w:rPr>
          <w:rFonts w:ascii="Times New Roman" w:eastAsia="Times New Roman" w:hAnsi="Times New Roman"/>
          <w:b/>
          <w:sz w:val="28"/>
          <w:szCs w:val="28"/>
          <w:lang w:eastAsia="ru-RU"/>
        </w:rPr>
        <w:t>******* ****** ***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2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*****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лля- 0,1614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0,055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334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***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981529">
        <w:rPr>
          <w:rFonts w:ascii="Times New Roman" w:eastAsia="Times New Roman" w:hAnsi="Times New Roman"/>
          <w:sz w:val="28"/>
          <w:szCs w:val="28"/>
          <w:lang w:val="en-US" w:eastAsia="ru-RU"/>
        </w:rPr>
        <w:t>**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53D23148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0,2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1B987C6" w14:textId="34B78877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3.Зобов’язати гр.</w:t>
      </w:r>
      <w:r w:rsidR="00981529" w:rsidRPr="00981529">
        <w:rPr>
          <w:rFonts w:ascii="Times New Roman" w:eastAsia="Times New Roman" w:hAnsi="Times New Roman"/>
          <w:b/>
          <w:sz w:val="28"/>
          <w:szCs w:val="28"/>
          <w:lang w:eastAsia="ru-RU"/>
        </w:rPr>
        <w:t>****** ***** **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59A90FF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15B946DA" w14:textId="18C7C46C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B3744" w:rsidRP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перебуває в користуванні  </w:t>
      </w:r>
      <w:r w:rsidR="005B3744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D87839" w:rsidRPr="00D878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81529" w:rsidRPr="009815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***** ****** ******* </w:t>
      </w:r>
      <w:r w:rsidR="00D87839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D878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2500 га </w:t>
      </w:r>
      <w:r w:rsidR="00D87839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D878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D87839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 обслуговування  житлового будинку, господарських будівель і споруд (присадибна ділянка),за адресою: </w:t>
      </w:r>
      <w:r w:rsidR="00D87839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***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******</w:t>
      </w:r>
      <w:r w:rsidR="00D8783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1529" w:rsidRPr="00981529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D87839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9539A8" w:rsidRP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</w:p>
    <w:p w14:paraId="7FDFE638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4B8FE80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C648B6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E04FF9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F68E5FC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4BEF47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A2764DD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1455459C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265C248D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37F2F583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C1769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EF23B8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85DA8"/>
    <w:rsid w:val="0028733A"/>
    <w:rsid w:val="002A0715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A1DFC"/>
    <w:rsid w:val="008C2DC5"/>
    <w:rsid w:val="008D1EB8"/>
    <w:rsid w:val="008F5594"/>
    <w:rsid w:val="009324EC"/>
    <w:rsid w:val="009539A8"/>
    <w:rsid w:val="00962D36"/>
    <w:rsid w:val="00981529"/>
    <w:rsid w:val="00984D65"/>
    <w:rsid w:val="009861AA"/>
    <w:rsid w:val="009A7C6D"/>
    <w:rsid w:val="00A02A6E"/>
    <w:rsid w:val="00A1069A"/>
    <w:rsid w:val="00A84BDE"/>
    <w:rsid w:val="00AA4E53"/>
    <w:rsid w:val="00AC0A28"/>
    <w:rsid w:val="00AD7CD2"/>
    <w:rsid w:val="00AE1D6E"/>
    <w:rsid w:val="00AE4198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87839"/>
    <w:rsid w:val="00DA785F"/>
    <w:rsid w:val="00DB6B46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8C23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9AFE-A028-4A54-8257-1EFA1E15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6</cp:revision>
  <cp:lastPrinted>2023-12-28T08:27:00Z</cp:lastPrinted>
  <dcterms:created xsi:type="dcterms:W3CDTF">2022-02-09T14:50:00Z</dcterms:created>
  <dcterms:modified xsi:type="dcterms:W3CDTF">2024-02-07T09:01:00Z</dcterms:modified>
</cp:coreProperties>
</file>